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Default="00FD68D0" w:rsidP="00FD68D0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  <w:r w:rsidR="005A63E2">
        <w:rPr>
          <w:b/>
          <w:bCs/>
          <w:sz w:val="24"/>
          <w:szCs w:val="24"/>
        </w:rPr>
        <w:t xml:space="preserve"> № 4</w:t>
      </w:r>
    </w:p>
    <w:p w:rsidR="00FD68D0" w:rsidRDefault="00FD68D0" w:rsidP="00FD68D0">
      <w:pPr>
        <w:jc w:val="center"/>
        <w:rPr>
          <w:b/>
          <w:bCs/>
        </w:rPr>
      </w:pPr>
    </w:p>
    <w:p w:rsidR="00162A73" w:rsidRPr="00B9171F" w:rsidRDefault="00162A73" w:rsidP="00162A73">
      <w:pPr>
        <w:pStyle w:val="a4"/>
        <w:jc w:val="center"/>
        <w:rPr>
          <w:b/>
          <w:bCs/>
          <w:szCs w:val="28"/>
        </w:rPr>
      </w:pPr>
      <w:r w:rsidRPr="00B9171F">
        <w:rPr>
          <w:b/>
          <w:color w:val="000000"/>
          <w:spacing w:val="-4"/>
          <w:szCs w:val="28"/>
        </w:rPr>
        <w:t>Заседания</w:t>
      </w:r>
      <w:r w:rsidR="007652D2">
        <w:rPr>
          <w:b/>
          <w:color w:val="000000"/>
          <w:spacing w:val="-4"/>
          <w:szCs w:val="28"/>
        </w:rPr>
        <w:t xml:space="preserve"> постоянной комиссии  Собрания депутатов </w:t>
      </w:r>
      <w:r w:rsidR="006549F8">
        <w:rPr>
          <w:b/>
          <w:color w:val="000000"/>
          <w:spacing w:val="-4"/>
          <w:szCs w:val="28"/>
        </w:rPr>
        <w:t>Меркуловского</w:t>
      </w:r>
      <w:r w:rsidR="007652D2">
        <w:rPr>
          <w:b/>
          <w:color w:val="000000"/>
          <w:spacing w:val="-4"/>
          <w:szCs w:val="28"/>
        </w:rPr>
        <w:t xml:space="preserve"> сельского поселения по бюджету, налогам и </w:t>
      </w:r>
      <w:r w:rsidRPr="00B9171F">
        <w:rPr>
          <w:b/>
          <w:color w:val="000000"/>
          <w:spacing w:val="-4"/>
          <w:szCs w:val="28"/>
        </w:rPr>
        <w:t xml:space="preserve"> собственности</w:t>
      </w:r>
    </w:p>
    <w:p w:rsidR="00B94206" w:rsidRPr="00B9171F" w:rsidRDefault="00B94206" w:rsidP="00FD68D0">
      <w:pPr>
        <w:jc w:val="center"/>
        <w:rPr>
          <w:b/>
          <w:sz w:val="28"/>
          <w:szCs w:val="28"/>
        </w:rPr>
      </w:pPr>
    </w:p>
    <w:p w:rsidR="00FD68D0" w:rsidRDefault="00AF3899" w:rsidP="00FD68D0">
      <w:pPr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 w:rsidR="00AC4E7D" w:rsidRPr="00B9171F">
        <w:rPr>
          <w:sz w:val="28"/>
          <w:szCs w:val="28"/>
        </w:rPr>
        <w:t xml:space="preserve"> </w:t>
      </w:r>
      <w:r w:rsidR="001A2462">
        <w:rPr>
          <w:sz w:val="28"/>
          <w:szCs w:val="28"/>
        </w:rPr>
        <w:t xml:space="preserve"> сентября</w:t>
      </w:r>
      <w:r w:rsidR="005A63E2">
        <w:rPr>
          <w:sz w:val="28"/>
          <w:szCs w:val="28"/>
        </w:rPr>
        <w:t xml:space="preserve">  2016</w:t>
      </w:r>
      <w:r w:rsidR="00FD68D0" w:rsidRPr="00B9171F">
        <w:rPr>
          <w:sz w:val="28"/>
          <w:szCs w:val="28"/>
        </w:rPr>
        <w:t xml:space="preserve"> года                                </w:t>
      </w:r>
      <w:r w:rsidR="00604774">
        <w:rPr>
          <w:sz w:val="28"/>
          <w:szCs w:val="28"/>
        </w:rPr>
        <w:t xml:space="preserve">                     </w:t>
      </w:r>
      <w:r w:rsidR="00FD68D0" w:rsidRPr="00B9171F">
        <w:rPr>
          <w:sz w:val="28"/>
          <w:szCs w:val="28"/>
        </w:rPr>
        <w:t xml:space="preserve">          </w:t>
      </w:r>
      <w:r w:rsidR="007652D2">
        <w:rPr>
          <w:sz w:val="28"/>
          <w:szCs w:val="28"/>
        </w:rPr>
        <w:t>х.</w:t>
      </w:r>
      <w:r w:rsidR="006549F8">
        <w:rPr>
          <w:sz w:val="28"/>
          <w:szCs w:val="28"/>
        </w:rPr>
        <w:t>Меркуловский</w:t>
      </w:r>
    </w:p>
    <w:p w:rsidR="00B9171F" w:rsidRPr="00B9171F" w:rsidRDefault="00B9171F" w:rsidP="00FD68D0">
      <w:pPr>
        <w:rPr>
          <w:sz w:val="28"/>
          <w:szCs w:val="28"/>
        </w:rPr>
      </w:pPr>
    </w:p>
    <w:p w:rsidR="00FD68D0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rPr>
          <w:sz w:val="28"/>
          <w:szCs w:val="28"/>
        </w:rPr>
      </w:pPr>
      <w:r w:rsidRPr="00B9171F">
        <w:rPr>
          <w:sz w:val="28"/>
          <w:szCs w:val="28"/>
        </w:rPr>
        <w:t xml:space="preserve">Председатель: </w:t>
      </w:r>
      <w:r w:rsidRPr="00B9171F">
        <w:rPr>
          <w:sz w:val="28"/>
          <w:szCs w:val="28"/>
        </w:rPr>
        <w:tab/>
        <w:t xml:space="preserve">Глава </w:t>
      </w:r>
      <w:r w:rsidR="006549F8">
        <w:rPr>
          <w:sz w:val="28"/>
          <w:szCs w:val="28"/>
        </w:rPr>
        <w:t>Меркуловского</w:t>
      </w:r>
      <w:r w:rsidRPr="00B9171F">
        <w:rPr>
          <w:sz w:val="28"/>
          <w:szCs w:val="28"/>
        </w:rPr>
        <w:t xml:space="preserve"> сельского поселения </w:t>
      </w:r>
      <w:r w:rsidR="00604774">
        <w:rPr>
          <w:sz w:val="28"/>
          <w:szCs w:val="28"/>
        </w:rPr>
        <w:t xml:space="preserve"> </w:t>
      </w:r>
      <w:r w:rsidR="006549F8">
        <w:rPr>
          <w:sz w:val="28"/>
          <w:szCs w:val="28"/>
        </w:rPr>
        <w:t>А.А.Мутилин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rPr>
          <w:sz w:val="28"/>
          <w:szCs w:val="28"/>
        </w:rPr>
      </w:pPr>
      <w:r w:rsidRPr="00B9171F">
        <w:rPr>
          <w:sz w:val="28"/>
          <w:szCs w:val="28"/>
        </w:rPr>
        <w:t xml:space="preserve">       Из  3  членов </w:t>
      </w:r>
      <w:r w:rsidR="007652D2">
        <w:rPr>
          <w:sz w:val="28"/>
          <w:szCs w:val="28"/>
        </w:rPr>
        <w:t xml:space="preserve"> комиссии по бюджету, налогам и собственности </w:t>
      </w:r>
      <w:r w:rsidRPr="00B9171F">
        <w:rPr>
          <w:sz w:val="28"/>
          <w:szCs w:val="28"/>
        </w:rPr>
        <w:t xml:space="preserve"> на заседании присутствовали  3 (</w:t>
      </w:r>
      <w:r w:rsidR="006549F8">
        <w:rPr>
          <w:sz w:val="28"/>
          <w:szCs w:val="28"/>
        </w:rPr>
        <w:t>Николаева Е.И., Шпынев Д.М.,Лиховидов И.И.</w:t>
      </w:r>
    </w:p>
    <w:p w:rsidR="00FD68D0" w:rsidRPr="00B9171F" w:rsidRDefault="00FD68D0" w:rsidP="00FD68D0">
      <w:pPr>
        <w:rPr>
          <w:sz w:val="28"/>
          <w:szCs w:val="28"/>
        </w:rPr>
      </w:pPr>
    </w:p>
    <w:p w:rsidR="00FD68D0" w:rsidRPr="00B9171F" w:rsidRDefault="00FD68D0" w:rsidP="00B9171F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СЛУШАЛИ:</w:t>
      </w:r>
    </w:p>
    <w:p w:rsidR="00B94206" w:rsidRPr="00B9171F" w:rsidRDefault="00B94206" w:rsidP="00FD68D0">
      <w:pPr>
        <w:rPr>
          <w:sz w:val="28"/>
          <w:szCs w:val="28"/>
        </w:rPr>
      </w:pPr>
    </w:p>
    <w:p w:rsidR="00FD68D0" w:rsidRPr="00B9171F" w:rsidRDefault="00FD68D0" w:rsidP="00AC4E7D">
      <w:pPr>
        <w:spacing w:line="360" w:lineRule="atLeast"/>
        <w:outlineLvl w:val="1"/>
        <w:rPr>
          <w:sz w:val="28"/>
          <w:szCs w:val="28"/>
        </w:rPr>
      </w:pPr>
      <w:r w:rsidRPr="00B9171F">
        <w:rPr>
          <w:sz w:val="28"/>
          <w:szCs w:val="28"/>
        </w:rPr>
        <w:t xml:space="preserve">1. </w:t>
      </w:r>
      <w:r w:rsidR="00B94206" w:rsidRPr="00B9171F">
        <w:rPr>
          <w:sz w:val="28"/>
          <w:szCs w:val="28"/>
        </w:rPr>
        <w:t xml:space="preserve">Информацию </w:t>
      </w:r>
      <w:r w:rsidR="00AC4E7D" w:rsidRPr="00B9171F">
        <w:rPr>
          <w:sz w:val="28"/>
          <w:szCs w:val="28"/>
        </w:rPr>
        <w:t>об итогах проведения инвентаризации и оценки обоснованности эффективности налоговых льгот, установленных решение</w:t>
      </w:r>
      <w:r w:rsidR="008F36D9">
        <w:rPr>
          <w:sz w:val="28"/>
          <w:szCs w:val="28"/>
        </w:rPr>
        <w:t xml:space="preserve">м Собрания депутатов </w:t>
      </w:r>
      <w:r w:rsidR="006549F8">
        <w:rPr>
          <w:sz w:val="28"/>
          <w:szCs w:val="28"/>
        </w:rPr>
        <w:t>Меркуловского</w:t>
      </w:r>
      <w:r w:rsidR="00CA51D0">
        <w:rPr>
          <w:sz w:val="28"/>
          <w:szCs w:val="28"/>
        </w:rPr>
        <w:t xml:space="preserve"> сельского поселения  за 2015</w:t>
      </w:r>
      <w:r w:rsidR="00AC4E7D" w:rsidRPr="00B9171F">
        <w:rPr>
          <w:sz w:val="28"/>
          <w:szCs w:val="28"/>
        </w:rPr>
        <w:t xml:space="preserve"> год  </w:t>
      </w:r>
      <w:r w:rsidRPr="00B9171F">
        <w:rPr>
          <w:sz w:val="28"/>
          <w:szCs w:val="28"/>
        </w:rPr>
        <w:t>(докл</w:t>
      </w:r>
      <w:r w:rsidR="00AC4E7D" w:rsidRPr="00B9171F">
        <w:rPr>
          <w:sz w:val="28"/>
          <w:szCs w:val="28"/>
        </w:rPr>
        <w:t xml:space="preserve">адчик </w:t>
      </w:r>
      <w:r w:rsidRPr="00B9171F">
        <w:rPr>
          <w:sz w:val="28"/>
          <w:szCs w:val="28"/>
        </w:rPr>
        <w:t xml:space="preserve"> </w:t>
      </w:r>
      <w:r w:rsidR="006549F8">
        <w:rPr>
          <w:sz w:val="28"/>
          <w:szCs w:val="28"/>
        </w:rPr>
        <w:t>Мутилина Е.А</w:t>
      </w:r>
      <w:r w:rsidR="005A63E2">
        <w:rPr>
          <w:sz w:val="28"/>
          <w:szCs w:val="28"/>
        </w:rPr>
        <w:t xml:space="preserve"> – </w:t>
      </w:r>
      <w:r w:rsidR="006549F8">
        <w:rPr>
          <w:sz w:val="28"/>
          <w:szCs w:val="28"/>
        </w:rPr>
        <w:t>начальник</w:t>
      </w:r>
      <w:r w:rsidR="00AC4E7D" w:rsidRPr="00B9171F">
        <w:rPr>
          <w:sz w:val="28"/>
          <w:szCs w:val="28"/>
        </w:rPr>
        <w:t xml:space="preserve"> </w:t>
      </w:r>
      <w:r w:rsidRPr="00B9171F">
        <w:rPr>
          <w:sz w:val="28"/>
          <w:szCs w:val="28"/>
        </w:rPr>
        <w:t xml:space="preserve"> сектор</w:t>
      </w:r>
      <w:r w:rsidR="006549F8">
        <w:rPr>
          <w:sz w:val="28"/>
          <w:szCs w:val="28"/>
        </w:rPr>
        <w:t>а</w:t>
      </w:r>
      <w:r w:rsidRPr="00B9171F">
        <w:rPr>
          <w:sz w:val="28"/>
          <w:szCs w:val="28"/>
        </w:rPr>
        <w:t xml:space="preserve"> эко</w:t>
      </w:r>
      <w:r w:rsidR="005A63E2">
        <w:rPr>
          <w:sz w:val="28"/>
          <w:szCs w:val="28"/>
        </w:rPr>
        <w:t xml:space="preserve">номики и финансов Администрации </w:t>
      </w:r>
      <w:r w:rsidR="006549F8">
        <w:rPr>
          <w:sz w:val="28"/>
          <w:szCs w:val="28"/>
        </w:rPr>
        <w:t>Меркуловского</w:t>
      </w:r>
      <w:r w:rsidRPr="00B9171F">
        <w:rPr>
          <w:sz w:val="28"/>
          <w:szCs w:val="28"/>
        </w:rPr>
        <w:t xml:space="preserve"> сельского поселения)</w:t>
      </w:r>
      <w:r w:rsidR="00B94206" w:rsidRPr="00B9171F">
        <w:rPr>
          <w:sz w:val="28"/>
          <w:szCs w:val="28"/>
        </w:rPr>
        <w:t>.</w:t>
      </w:r>
    </w:p>
    <w:p w:rsidR="00270C48" w:rsidRPr="00270C48" w:rsidRDefault="00270C48" w:rsidP="00AC4E7D">
      <w:pPr>
        <w:jc w:val="center"/>
        <w:rPr>
          <w:sz w:val="28"/>
          <w:szCs w:val="28"/>
        </w:rPr>
      </w:pPr>
    </w:p>
    <w:p w:rsidR="00B94206" w:rsidRPr="00B9171F" w:rsidRDefault="00FD68D0" w:rsidP="00AC4E7D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РЕШИЛИ:</w:t>
      </w:r>
    </w:p>
    <w:p w:rsidR="00B94206" w:rsidRPr="00B9171F" w:rsidRDefault="00B94206" w:rsidP="00AC4E7D">
      <w:pPr>
        <w:jc w:val="center"/>
        <w:rPr>
          <w:sz w:val="28"/>
          <w:szCs w:val="28"/>
        </w:rPr>
      </w:pPr>
    </w:p>
    <w:p w:rsidR="00AC4E7D" w:rsidRPr="00B9171F" w:rsidRDefault="00FD68D0" w:rsidP="00AC4E7D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           </w:t>
      </w:r>
      <w:r w:rsidRPr="00B9171F">
        <w:rPr>
          <w:sz w:val="28"/>
          <w:szCs w:val="28"/>
        </w:rPr>
        <w:tab/>
        <w:t xml:space="preserve">1. </w:t>
      </w:r>
      <w:r w:rsidR="008F36D9">
        <w:rPr>
          <w:sz w:val="28"/>
          <w:szCs w:val="28"/>
        </w:rPr>
        <w:t>С</w:t>
      </w:r>
      <w:r w:rsidR="00AC4E7D" w:rsidRPr="00B9171F">
        <w:rPr>
          <w:sz w:val="28"/>
          <w:szCs w:val="28"/>
        </w:rPr>
        <w:t>охранить на 201</w:t>
      </w:r>
      <w:r w:rsidR="00CA51D0">
        <w:rPr>
          <w:sz w:val="28"/>
          <w:szCs w:val="28"/>
        </w:rPr>
        <w:t>7</w:t>
      </w:r>
      <w:r w:rsidR="00604774">
        <w:rPr>
          <w:sz w:val="28"/>
          <w:szCs w:val="28"/>
        </w:rPr>
        <w:t xml:space="preserve"> год </w:t>
      </w:r>
      <w:r w:rsidR="00AC4E7D" w:rsidRPr="00B9171F">
        <w:rPr>
          <w:sz w:val="28"/>
          <w:szCs w:val="28"/>
        </w:rPr>
        <w:t xml:space="preserve"> действующие налоговые льготы по земельному налогу и </w:t>
      </w:r>
      <w:r w:rsidR="00106151" w:rsidRPr="00106151">
        <w:rPr>
          <w:sz w:val="28"/>
          <w:szCs w:val="28"/>
        </w:rPr>
        <w:t xml:space="preserve">пониженные </w:t>
      </w:r>
      <w:r w:rsidR="00AC4E7D" w:rsidRPr="00B9171F">
        <w:rPr>
          <w:sz w:val="28"/>
          <w:szCs w:val="28"/>
        </w:rPr>
        <w:t xml:space="preserve">ставки по налогу на имущество физических лиц и учесть их при формировании налоговой политики сельского поселения. </w:t>
      </w:r>
    </w:p>
    <w:p w:rsidR="00FD68D0" w:rsidRPr="00B9171F" w:rsidRDefault="00FD68D0" w:rsidP="00AC4E7D">
      <w:pPr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72CE0" w:rsidRPr="00270C48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ab/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604774" w:rsidP="00FD68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FD68D0" w:rsidRPr="00B9171F">
        <w:rPr>
          <w:sz w:val="28"/>
          <w:szCs w:val="28"/>
        </w:rPr>
        <w:t xml:space="preserve">                                                           </w:t>
      </w:r>
      <w:r w:rsidR="006549F8">
        <w:rPr>
          <w:sz w:val="28"/>
          <w:szCs w:val="28"/>
        </w:rPr>
        <w:t>А.А.Мутилин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C161FB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Секретарь                                                   </w:t>
      </w:r>
      <w:r w:rsidR="008F36D9">
        <w:rPr>
          <w:sz w:val="28"/>
          <w:szCs w:val="28"/>
        </w:rPr>
        <w:t xml:space="preserve">         </w:t>
      </w:r>
      <w:r w:rsidR="005A63E2">
        <w:rPr>
          <w:sz w:val="28"/>
          <w:szCs w:val="28"/>
        </w:rPr>
        <w:t xml:space="preserve">                     </w:t>
      </w:r>
      <w:r w:rsidR="006549F8">
        <w:rPr>
          <w:sz w:val="28"/>
          <w:szCs w:val="28"/>
        </w:rPr>
        <w:t>Д.М.Шпынев</w:t>
      </w:r>
    </w:p>
    <w:p w:rsidR="00B94206" w:rsidRPr="00B9171F" w:rsidRDefault="00B94206" w:rsidP="00FD68D0">
      <w:pPr>
        <w:jc w:val="both"/>
        <w:rPr>
          <w:sz w:val="28"/>
          <w:szCs w:val="28"/>
        </w:rPr>
      </w:pPr>
    </w:p>
    <w:p w:rsidR="00B94206" w:rsidRPr="00B9171F" w:rsidRDefault="00B94206" w:rsidP="00FD68D0">
      <w:pPr>
        <w:jc w:val="both"/>
        <w:rPr>
          <w:sz w:val="28"/>
          <w:szCs w:val="28"/>
        </w:rPr>
      </w:pPr>
    </w:p>
    <w:p w:rsidR="00366FBA" w:rsidRPr="00B9171F" w:rsidRDefault="00366FBA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Pr="00644BAF" w:rsidRDefault="00F72CE0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sectPr w:rsidR="00366FBA" w:rsidRPr="00644BAF" w:rsidSect="00B9171F">
      <w:pgSz w:w="11906" w:h="16838" w:code="9"/>
      <w:pgMar w:top="1077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A1" w:rsidRDefault="005B05A1">
      <w:r>
        <w:separator/>
      </w:r>
    </w:p>
  </w:endnote>
  <w:endnote w:type="continuationSeparator" w:id="0">
    <w:p w:rsidR="005B05A1" w:rsidRDefault="005B0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A1" w:rsidRDefault="005B05A1">
      <w:r>
        <w:separator/>
      </w:r>
    </w:p>
  </w:footnote>
  <w:footnote w:type="continuationSeparator" w:id="0">
    <w:p w:rsidR="005B05A1" w:rsidRDefault="005B05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1C"/>
    <w:rsid w:val="00024F60"/>
    <w:rsid w:val="00030DC2"/>
    <w:rsid w:val="00032606"/>
    <w:rsid w:val="00045285"/>
    <w:rsid w:val="000473BE"/>
    <w:rsid w:val="00066B0E"/>
    <w:rsid w:val="000723BD"/>
    <w:rsid w:val="000773D4"/>
    <w:rsid w:val="000774D2"/>
    <w:rsid w:val="000800C1"/>
    <w:rsid w:val="000816B0"/>
    <w:rsid w:val="00082111"/>
    <w:rsid w:val="00085B82"/>
    <w:rsid w:val="00087093"/>
    <w:rsid w:val="000B35D0"/>
    <w:rsid w:val="000B7022"/>
    <w:rsid w:val="000C01B1"/>
    <w:rsid w:val="000E7B2D"/>
    <w:rsid w:val="00106151"/>
    <w:rsid w:val="00117766"/>
    <w:rsid w:val="00134E27"/>
    <w:rsid w:val="0013757C"/>
    <w:rsid w:val="00143C28"/>
    <w:rsid w:val="0014561C"/>
    <w:rsid w:val="00151DD7"/>
    <w:rsid w:val="00162A73"/>
    <w:rsid w:val="001759C7"/>
    <w:rsid w:val="0019580A"/>
    <w:rsid w:val="001A2462"/>
    <w:rsid w:val="001B0D76"/>
    <w:rsid w:val="001C0600"/>
    <w:rsid w:val="001C3F13"/>
    <w:rsid w:val="001D26F2"/>
    <w:rsid w:val="001D3E1C"/>
    <w:rsid w:val="001E1901"/>
    <w:rsid w:val="001F2FAE"/>
    <w:rsid w:val="001F49A9"/>
    <w:rsid w:val="00222563"/>
    <w:rsid w:val="002266E6"/>
    <w:rsid w:val="00270C48"/>
    <w:rsid w:val="002933E6"/>
    <w:rsid w:val="002E6F50"/>
    <w:rsid w:val="00304A4C"/>
    <w:rsid w:val="00310BA5"/>
    <w:rsid w:val="00323A2D"/>
    <w:rsid w:val="00346F75"/>
    <w:rsid w:val="0035549C"/>
    <w:rsid w:val="00366FBA"/>
    <w:rsid w:val="00367D42"/>
    <w:rsid w:val="00375E59"/>
    <w:rsid w:val="00384644"/>
    <w:rsid w:val="003A0136"/>
    <w:rsid w:val="003A2720"/>
    <w:rsid w:val="003E3439"/>
    <w:rsid w:val="003E6635"/>
    <w:rsid w:val="00406CF6"/>
    <w:rsid w:val="0043165E"/>
    <w:rsid w:val="00436403"/>
    <w:rsid w:val="00440FFB"/>
    <w:rsid w:val="00463737"/>
    <w:rsid w:val="004A3DCE"/>
    <w:rsid w:val="004B70D1"/>
    <w:rsid w:val="004C7936"/>
    <w:rsid w:val="004F6612"/>
    <w:rsid w:val="00530F82"/>
    <w:rsid w:val="00550269"/>
    <w:rsid w:val="00557AEB"/>
    <w:rsid w:val="00572EDC"/>
    <w:rsid w:val="005A492A"/>
    <w:rsid w:val="005A63E2"/>
    <w:rsid w:val="005B05A1"/>
    <w:rsid w:val="005B46AA"/>
    <w:rsid w:val="005B7D02"/>
    <w:rsid w:val="00604774"/>
    <w:rsid w:val="00607ECC"/>
    <w:rsid w:val="00644BAF"/>
    <w:rsid w:val="006451A0"/>
    <w:rsid w:val="00645F96"/>
    <w:rsid w:val="006549F8"/>
    <w:rsid w:val="00683EF6"/>
    <w:rsid w:val="0069050F"/>
    <w:rsid w:val="00697A76"/>
    <w:rsid w:val="006A1B48"/>
    <w:rsid w:val="006B618B"/>
    <w:rsid w:val="006F0365"/>
    <w:rsid w:val="00727923"/>
    <w:rsid w:val="00737568"/>
    <w:rsid w:val="007652D2"/>
    <w:rsid w:val="0076598A"/>
    <w:rsid w:val="00772DDC"/>
    <w:rsid w:val="0077784B"/>
    <w:rsid w:val="007A67A8"/>
    <w:rsid w:val="007B4155"/>
    <w:rsid w:val="007E468D"/>
    <w:rsid w:val="007F3761"/>
    <w:rsid w:val="007F5FE4"/>
    <w:rsid w:val="00823C56"/>
    <w:rsid w:val="00830135"/>
    <w:rsid w:val="00834A8E"/>
    <w:rsid w:val="00865AF7"/>
    <w:rsid w:val="00875FE1"/>
    <w:rsid w:val="008817AA"/>
    <w:rsid w:val="00891C69"/>
    <w:rsid w:val="00897727"/>
    <w:rsid w:val="008C2A7D"/>
    <w:rsid w:val="008E2619"/>
    <w:rsid w:val="008F2CCA"/>
    <w:rsid w:val="008F36D9"/>
    <w:rsid w:val="008F5E7E"/>
    <w:rsid w:val="00912A42"/>
    <w:rsid w:val="0091581C"/>
    <w:rsid w:val="00932338"/>
    <w:rsid w:val="00951A39"/>
    <w:rsid w:val="0098495D"/>
    <w:rsid w:val="009C5688"/>
    <w:rsid w:val="009E3A3D"/>
    <w:rsid w:val="009E6718"/>
    <w:rsid w:val="00A0740C"/>
    <w:rsid w:val="00A21716"/>
    <w:rsid w:val="00A21F56"/>
    <w:rsid w:val="00A500D9"/>
    <w:rsid w:val="00A545E9"/>
    <w:rsid w:val="00A64AF7"/>
    <w:rsid w:val="00A67035"/>
    <w:rsid w:val="00A81139"/>
    <w:rsid w:val="00A904FD"/>
    <w:rsid w:val="00AC4E7D"/>
    <w:rsid w:val="00AF3899"/>
    <w:rsid w:val="00B00E78"/>
    <w:rsid w:val="00B23AD6"/>
    <w:rsid w:val="00B44C9E"/>
    <w:rsid w:val="00B63204"/>
    <w:rsid w:val="00B91095"/>
    <w:rsid w:val="00B9171F"/>
    <w:rsid w:val="00B94206"/>
    <w:rsid w:val="00BB4210"/>
    <w:rsid w:val="00BC2DE2"/>
    <w:rsid w:val="00BD7B63"/>
    <w:rsid w:val="00BE0857"/>
    <w:rsid w:val="00C1174C"/>
    <w:rsid w:val="00C161FB"/>
    <w:rsid w:val="00C24D8F"/>
    <w:rsid w:val="00C61955"/>
    <w:rsid w:val="00C775FB"/>
    <w:rsid w:val="00CA2176"/>
    <w:rsid w:val="00CA51D0"/>
    <w:rsid w:val="00CB0451"/>
    <w:rsid w:val="00CE39E7"/>
    <w:rsid w:val="00CE72AB"/>
    <w:rsid w:val="00D006F7"/>
    <w:rsid w:val="00D81A3D"/>
    <w:rsid w:val="00D9692A"/>
    <w:rsid w:val="00D97117"/>
    <w:rsid w:val="00DF32EC"/>
    <w:rsid w:val="00E0684B"/>
    <w:rsid w:val="00E15EA7"/>
    <w:rsid w:val="00E32925"/>
    <w:rsid w:val="00E366A6"/>
    <w:rsid w:val="00E63CDB"/>
    <w:rsid w:val="00E75AF9"/>
    <w:rsid w:val="00E8090D"/>
    <w:rsid w:val="00EC1EDF"/>
    <w:rsid w:val="00ED0121"/>
    <w:rsid w:val="00F02E81"/>
    <w:rsid w:val="00F72CE0"/>
    <w:rsid w:val="00FC533D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652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2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E7D9-003D-4107-BEFD-3FF87185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Admin</cp:lastModifiedBy>
  <cp:revision>6</cp:revision>
  <cp:lastPrinted>2011-08-04T10:31:00Z</cp:lastPrinted>
  <dcterms:created xsi:type="dcterms:W3CDTF">2017-03-03T07:36:00Z</dcterms:created>
  <dcterms:modified xsi:type="dcterms:W3CDTF">2017-03-03T08:14:00Z</dcterms:modified>
</cp:coreProperties>
</file>